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2A285" w14:textId="77777777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5F019531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5AC56093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6116D732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444A734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7363E84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77093D38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387E8382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6887D6EF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3E4D7E51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3DF3CE0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4D34C6C0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7CB9A184" w14:textId="77777777"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14:paraId="78764920" w14:textId="7777777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6CE03A59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14:paraId="712B4D8F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254B5013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554BBCBF" w14:textId="77777777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5594CF0A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48D7A2CD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138D6918" w14:textId="77777777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3305704C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72B1DE63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2CAD6072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1259BF39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18099DF7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43FDBF4F" w14:textId="77777777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78A10479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kandydatów, którzy nie zdadzą egzaminu lub nie zostaną wybrani do roli rachmistrza terenowego, zostaną usunięte  po 3 tygodniach od zakończenia procesu naboru. </w:t>
      </w:r>
    </w:p>
    <w:p w14:paraId="5435A0CC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866A247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046C546A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4AEF1916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51A22BC5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5576090B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2C45DB17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0EF2D102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1448F06D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3497F656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A6B70" w14:textId="77777777" w:rsidR="000A5E41" w:rsidRDefault="000A5E41" w:rsidP="000316B2">
      <w:pPr>
        <w:spacing w:after="0" w:line="240" w:lineRule="auto"/>
      </w:pPr>
      <w:r>
        <w:separator/>
      </w:r>
    </w:p>
  </w:endnote>
  <w:endnote w:type="continuationSeparator" w:id="0">
    <w:p w14:paraId="0034E46F" w14:textId="77777777" w:rsidR="000A5E41" w:rsidRDefault="000A5E41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20F05" w14:textId="77777777" w:rsidR="000A5E41" w:rsidRDefault="000A5E41" w:rsidP="000316B2">
      <w:pPr>
        <w:spacing w:after="0" w:line="240" w:lineRule="auto"/>
      </w:pPr>
      <w:r>
        <w:separator/>
      </w:r>
    </w:p>
  </w:footnote>
  <w:footnote w:type="continuationSeparator" w:id="0">
    <w:p w14:paraId="402CB8F7" w14:textId="77777777" w:rsidR="000A5E41" w:rsidRDefault="000A5E41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127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C76EE6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5A4CD-46D2-4AC0-8166-3232473F7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Administrator@ugglogow.localdomain</cp:lastModifiedBy>
  <cp:revision>3</cp:revision>
  <cp:lastPrinted>2020-03-06T11:51:00Z</cp:lastPrinted>
  <dcterms:created xsi:type="dcterms:W3CDTF">2020-06-10T12:46:00Z</dcterms:created>
  <dcterms:modified xsi:type="dcterms:W3CDTF">2020-06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